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60" w:rsidRPr="00930E13" w:rsidRDefault="007D1860" w:rsidP="007D1860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bookmarkStart w:id="0" w:name="_GoBack"/>
      <w:bookmarkEnd w:id="0"/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5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号（第</w:t>
      </w:r>
      <w:r w:rsidRPr="00930E13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8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条関係）</w:t>
      </w: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ind w:firstLineChars="100" w:firstLine="316"/>
        <w:textAlignment w:val="auto"/>
        <w:rPr>
          <w:rFonts w:asciiTheme="minorEastAsia" w:eastAsiaTheme="minorEastAsia" w:hAnsiTheme="minorEastAsia"/>
          <w:color w:val="auto"/>
          <w:spacing w:val="46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45"/>
          <w:sz w:val="21"/>
          <w:szCs w:val="21"/>
          <w:fitText w:val="2100" w:id="-1967816192"/>
        </w:rPr>
        <w:t>香川県知事　殿</w:t>
      </w:r>
    </w:p>
    <w:p w:rsidR="007D1860" w:rsidRPr="00930E13" w:rsidRDefault="007D1860" w:rsidP="007D1860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6815AE" w:rsidRPr="00930E13" w:rsidRDefault="006815AE" w:rsidP="002E1883">
      <w:pPr>
        <w:pStyle w:val="a3"/>
      </w:pPr>
      <w:r w:rsidRPr="00930E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  <w:r w:rsidRPr="00930E13">
        <w:rPr>
          <w:rFonts w:hint="eastAsia"/>
        </w:rPr>
        <w:t xml:space="preserve">　所　　在　　地</w:t>
      </w:r>
    </w:p>
    <w:p w:rsidR="006815AE" w:rsidRPr="002E1883" w:rsidRDefault="006815AE" w:rsidP="002E1883">
      <w:pPr>
        <w:pStyle w:val="a3"/>
      </w:pPr>
      <w:r w:rsidRPr="00930E13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930E13">
        <w:rPr>
          <w:rFonts w:hint="eastAsia"/>
        </w:rPr>
        <w:t xml:space="preserve">　</w:t>
      </w:r>
      <w:r w:rsidR="00DF6973" w:rsidRPr="002E1883">
        <w:rPr>
          <w:rFonts w:hint="eastAsia"/>
        </w:rPr>
        <w:t>名　　　　　称</w:t>
      </w:r>
    </w:p>
    <w:p w:rsidR="007D1860" w:rsidRPr="00930E13" w:rsidRDefault="006815AE" w:rsidP="002E1883">
      <w:pPr>
        <w:pStyle w:val="a3"/>
        <w:rPr>
          <w:kern w:val="2"/>
        </w:rPr>
      </w:pPr>
      <w:r w:rsidRPr="00930E13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930E13">
        <w:rPr>
          <w:rFonts w:hint="eastAsia"/>
        </w:rPr>
        <w:t xml:space="preserve">　代表者職・氏名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補助金</w:t>
      </w:r>
      <w:r w:rsidR="006F5AE7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取得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財産処分承認申請書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</w:t>
      </w:r>
      <w:r w:rsidR="006C5A2E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テレワーク拡大による県内転入支援事業補助金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により取得した財産について、交付要綱第</w:t>
      </w:r>
      <w:r w:rsidRPr="00930E13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8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条第１項の規定により、次のとおり財産処分の承認を申請します。 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記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 xml:space="preserve">１　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補助金交付決定日</w:t>
      </w:r>
      <w:r w:rsidRPr="00930E13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　</w:t>
      </w:r>
      <w:r w:rsidR="004E5CB0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</w:t>
      </w:r>
      <w:r w:rsidR="006815AE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年　</w:t>
      </w:r>
      <w:r w:rsidR="004E5CB0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月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日付</w:t>
      </w:r>
      <w:r w:rsidR="004E5CB0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け　労政第　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　　号</w:t>
      </w:r>
    </w:p>
    <w:p w:rsidR="004E5CB0" w:rsidRPr="00930E13" w:rsidRDefault="006815AE" w:rsidP="004E5CB0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交付決定内容変更承認日　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年　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日付け　労政第　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4E5CB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号）</w:t>
      </w:r>
    </w:p>
    <w:p w:rsidR="006815AE" w:rsidRPr="004E5CB0" w:rsidRDefault="006815AE" w:rsidP="006815AE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7D1860" w:rsidRPr="006815AE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F2219A" w:rsidRPr="00930E13" w:rsidRDefault="00ED357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２</w:t>
      </w:r>
      <w:r w:rsidR="007D1860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処分しようとする財産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、</w:t>
      </w:r>
      <w:r w:rsidR="007D1860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その所在</w:t>
      </w:r>
      <w:r w:rsidR="00F2219A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及び取得年月日</w:t>
      </w:r>
    </w:p>
    <w:p w:rsidR="00F2219A" w:rsidRPr="00930E13" w:rsidRDefault="00F2219A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F2219A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３　</w:t>
      </w:r>
      <w:r w:rsidR="00ED3570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取得価格</w:t>
      </w: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及び</w:t>
      </w:r>
      <w:r w:rsidR="00ED3570"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時価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４　処分の方法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５　処分予定時期　　　　　　年　　　月　　　日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６　処分により収益がある場合、その金額　　　　　　　　　　　　　　円</w:t>
      </w:r>
    </w:p>
    <w:p w:rsidR="007D1860" w:rsidRPr="00930E13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930E13" w:rsidRDefault="007D1860" w:rsidP="007D1860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７　処分を行う理由</w:t>
      </w:r>
    </w:p>
    <w:p w:rsidR="007D1860" w:rsidRPr="000B35FF" w:rsidRDefault="007D1860" w:rsidP="00124D2C">
      <w:pPr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</w:p>
    <w:sectPr w:rsidR="007D1860" w:rsidRPr="000B35FF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C75E9"/>
    <w:rsid w:val="004E5CB0"/>
    <w:rsid w:val="00545388"/>
    <w:rsid w:val="00552D9B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4114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77E8E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BF6D15"/>
    <w:rsid w:val="00C30E93"/>
    <w:rsid w:val="00C35741"/>
    <w:rsid w:val="00C67C05"/>
    <w:rsid w:val="00C73B32"/>
    <w:rsid w:val="00C92F87"/>
    <w:rsid w:val="00CA2774"/>
    <w:rsid w:val="00CC260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428DC"/>
    <w:rsid w:val="00F81B7F"/>
    <w:rsid w:val="00F91935"/>
    <w:rsid w:val="00F94498"/>
    <w:rsid w:val="00F94810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38E5-8ED9-4286-91E0-B42E01B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48:00Z</dcterms:created>
  <dcterms:modified xsi:type="dcterms:W3CDTF">2022-04-08T11:48:00Z</dcterms:modified>
</cp:coreProperties>
</file>